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bookmarkStart w:id="0" w:name="_GoBack"/>
            <w:bookmarkEnd w:id="0"/>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37B152B2" w:rsidR="001E0ADE" w:rsidRDefault="001E0ADE" w:rsidP="001E0ADE">
      <w:pPr>
        <w:rPr>
          <w:lang w:val="en-US"/>
        </w:rPr>
      </w:pPr>
      <w:r w:rsidRPr="001E0ADE">
        <w:rPr>
          <w:lang w:val="en-US"/>
        </w:rPr>
        <w:t>A</w:t>
      </w:r>
      <w:r>
        <w:rPr>
          <w:lang w:val="en-US"/>
        </w:rPr>
        <w:t>n</w:t>
      </w:r>
      <w:r w:rsidRPr="001E0ADE">
        <w:rPr>
          <w:lang w:val="en-US"/>
        </w:rPr>
        <w:t xml:space="preserve"> ESS may provide </w:t>
      </w:r>
      <w:r w:rsidR="000E109B">
        <w:rPr>
          <w:lang w:val="en-US"/>
        </w:rPr>
        <w:t>ESS</w:t>
      </w:r>
      <w:r w:rsidRPr="001E0ADE">
        <w:rPr>
          <w:lang w:val="en-US"/>
        </w:rPr>
        <w:t xml:space="preserve"> OBSS_PDmin and OBSS_PDmax values that apply to intra-ESS PPDUs</w:t>
      </w:r>
    </w:p>
    <w:p w14:paraId="2B9A5E5D" w14:textId="77777777" w:rsidR="001E0ADE" w:rsidRPr="009A776E" w:rsidRDefault="001E0ADE" w:rsidP="001E0ADE">
      <w:pPr>
        <w:numPr>
          <w:ilvl w:val="0"/>
          <w:numId w:val="7"/>
        </w:numPr>
        <w:rPr>
          <w:lang w:val="en-US"/>
        </w:rPr>
      </w:pPr>
      <w:r w:rsidRPr="009A776E">
        <w:rPr>
          <w:lang w:val="en-US"/>
        </w:rPr>
        <w:t>OBSS_PDmin_default &lt;= OBSS_PDmin &lt;= ED threshold</w:t>
      </w:r>
    </w:p>
    <w:p w14:paraId="5C22D3C0" w14:textId="77777777" w:rsidR="001E0ADE" w:rsidRPr="009A776E" w:rsidRDefault="001E0ADE" w:rsidP="001E0ADE">
      <w:pPr>
        <w:numPr>
          <w:ilvl w:val="0"/>
          <w:numId w:val="7"/>
        </w:numPr>
        <w:rPr>
          <w:lang w:val="en-US"/>
        </w:rPr>
      </w:pPr>
      <w:r w:rsidRPr="009A776E">
        <w:rPr>
          <w:lang w:val="en-US"/>
        </w:rPr>
        <w:t>OBSS_PDmin &lt;= OBSS_PDmax</w:t>
      </w:r>
    </w:p>
    <w:p w14:paraId="4E86FCBB" w14:textId="77777777" w:rsidR="001E0ADE" w:rsidRPr="001E0ADE" w:rsidRDefault="001E0ADE" w:rsidP="001E0ADE">
      <w:pPr>
        <w:rPr>
          <w:lang w:val="en-US"/>
        </w:rPr>
      </w:pPr>
    </w:p>
    <w:p w14:paraId="5B264AA3" w14:textId="6A7D1362" w:rsidR="001E0ADE" w:rsidRPr="001E0ADE" w:rsidRDefault="001E0ADE" w:rsidP="001E0ADE">
      <w:pPr>
        <w:rPr>
          <w:lang w:val="en-US"/>
        </w:rPr>
      </w:pPr>
      <w:r>
        <w:rPr>
          <w:lang w:val="en-US"/>
        </w:rPr>
        <w:t>D</w:t>
      </w:r>
      <w:r w:rsidRPr="001E0ADE">
        <w:rPr>
          <w:lang w:val="en-US"/>
        </w:rPr>
        <w:t>efault OBSS_PDmin and default OBSS_PDmax values apply to inter-BSS PPDUs that are not intra-ESS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Ind w:w="-502" w:type="dxa"/>
        <w:tblLook w:val="04A0" w:firstRow="1" w:lastRow="0" w:firstColumn="1" w:lastColumn="0" w:noHBand="0" w:noVBand="1"/>
      </w:tblPr>
      <w:tblGrid>
        <w:gridCol w:w="733"/>
        <w:gridCol w:w="813"/>
        <w:gridCol w:w="721"/>
        <w:gridCol w:w="863"/>
        <w:gridCol w:w="1276"/>
        <w:gridCol w:w="1541"/>
        <w:gridCol w:w="1549"/>
        <w:gridCol w:w="878"/>
        <w:gridCol w:w="989"/>
        <w:tblGridChange w:id="1">
          <w:tblGrid>
            <w:gridCol w:w="733"/>
            <w:gridCol w:w="813"/>
            <w:gridCol w:w="721"/>
            <w:gridCol w:w="863"/>
            <w:gridCol w:w="1276"/>
            <w:gridCol w:w="1541"/>
            <w:gridCol w:w="1549"/>
            <w:gridCol w:w="878"/>
            <w:gridCol w:w="989"/>
          </w:tblGrid>
        </w:tblGridChange>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29A472D8" w:rsidR="00880678" w:rsidRPr="00880678" w:rsidRDefault="000E109B" w:rsidP="00880678">
            <w:pPr>
              <w:spacing w:before="120" w:after="120"/>
              <w:jc w:val="center"/>
              <w:rPr>
                <w:rFonts w:eastAsia="Batang"/>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
        </w:tc>
        <w:tc>
          <w:tcPr>
            <w:tcW w:w="998" w:type="dxa"/>
            <w:tcBorders>
              <w:bottom w:val="single" w:sz="4" w:space="0" w:color="auto"/>
            </w:tcBorders>
          </w:tcPr>
          <w:p w14:paraId="24A47C6D" w14:textId="571DD964" w:rsidR="00880678" w:rsidRPr="0093524C" w:rsidRDefault="000E109B"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
        </w:tc>
        <w:tc>
          <w:tcPr>
            <w:tcW w:w="963" w:type="dxa"/>
            <w:tcBorders>
              <w:bottom w:val="single" w:sz="4" w:space="0" w:color="auto"/>
            </w:tcBorders>
          </w:tcPr>
          <w:p w14:paraId="7CB2E810" w14:textId="251410B1"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BSS Color Bitmap</w:t>
            </w:r>
          </w:p>
        </w:tc>
        <w:tc>
          <w:tcPr>
            <w:tcW w:w="1121" w:type="dxa"/>
            <w:tcBorders>
              <w:bottom w:val="single" w:sz="4" w:space="0" w:color="auto"/>
            </w:tcBorders>
          </w:tcPr>
          <w:p w14:paraId="1D2CF885" w14:textId="789D149D"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50B5D6C9"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 xml:space="preserve">SRP-based SR is disallowed when the SRP Disallowed subfield has the value 1. </w:t>
      </w:r>
      <w:r w:rsidR="00106127">
        <w:t>SRP</w:t>
      </w:r>
      <w:r w:rsidR="00106127">
        <w:t xml:space="preserve">-based SR is </w:t>
      </w:r>
      <w:r w:rsidR="00106127">
        <w:t>allowed when the SRP Disallowed subfield has the value</w:t>
      </w:r>
      <w:r w:rsidR="00106127">
        <w:t xml:space="preserve"> 0</w:t>
      </w:r>
      <w:r w:rsidR="00106127">
        <w:t>.</w:t>
      </w:r>
    </w:p>
    <w:p w14:paraId="5AC848F4" w14:textId="77777777" w:rsidR="004D5AF9" w:rsidRDefault="004D5AF9" w:rsidP="004D5AF9"/>
    <w:p w14:paraId="5261C481" w14:textId="20D9B6DF" w:rsidR="004D5AF9" w:rsidRDefault="004D5AF9" w:rsidP="004D5AF9">
      <w:r>
        <w:t xml:space="preserve">The </w:t>
      </w:r>
      <w:r>
        <w:t xml:space="preserve">ESS Information Present </w:t>
      </w:r>
      <w:r>
        <w:t>subfield in</w:t>
      </w:r>
      <w:r>
        <w:t xml:space="preserve">dicates if the </w:t>
      </w:r>
      <w:r w:rsidR="000E109B">
        <w:t>ESS</w:t>
      </w:r>
      <w:r w:rsidR="008C1AB0">
        <w:t xml:space="preserve"> OBSS_PDmin_offset field</w:t>
      </w:r>
      <w:r w:rsidR="008C1AB0">
        <w:t>,</w:t>
      </w:r>
      <w:r w:rsidR="008C1AB0">
        <w:t xml:space="preserve"> </w:t>
      </w:r>
      <w:r w:rsidR="000E109B">
        <w:t>ESS</w:t>
      </w:r>
      <w:r w:rsidR="008C1AB0">
        <w:t xml:space="preserve"> </w:t>
      </w:r>
      <w:r w:rsidR="008C1AB0">
        <w:t xml:space="preserve">OBSS_PDmax_offset field, </w:t>
      </w:r>
      <w:r>
        <w:t xml:space="preserve">ESS BSS Color Bitmap and ESS Partial BSSID subfields are present; When the </w:t>
      </w:r>
      <w:r>
        <w:t>ESS Information Present subfield</w:t>
      </w:r>
      <w:r>
        <w:t xml:space="preserve"> has the value 1, then </w:t>
      </w:r>
      <w:r w:rsidR="008C1AB0">
        <w:t>these subfields</w:t>
      </w:r>
      <w:r>
        <w:t xml:space="preserve"> are present</w:t>
      </w:r>
      <w:r>
        <w:t>.</w:t>
      </w:r>
      <w:r w:rsidRPr="004D5AF9">
        <w:t xml:space="preserve"> </w:t>
      </w:r>
      <w:r>
        <w:t xml:space="preserve">When the ESS Information Present subfield has the value </w:t>
      </w:r>
      <w:r>
        <w:t>0</w:t>
      </w:r>
      <w:r>
        <w:t xml:space="preserve">, then </w:t>
      </w:r>
      <w:r w:rsidR="008C1AB0">
        <w:t xml:space="preserve">these subfields </w:t>
      </w:r>
      <w:r>
        <w:t xml:space="preserve">are </w:t>
      </w:r>
      <w:r>
        <w:t xml:space="preserve">not </w:t>
      </w:r>
      <w:r>
        <w:t>present</w:t>
      </w:r>
      <w:r>
        <w:t xml:space="preserve">. </w:t>
      </w:r>
    </w:p>
    <w:p w14:paraId="54826C4E" w14:textId="77777777" w:rsidR="004D5AF9" w:rsidRDefault="004D5AF9" w:rsidP="004D5AF9"/>
    <w:p w14:paraId="6BA3636C" w14:textId="145AEB74" w:rsidR="008C1AB0" w:rsidRDefault="000D380E" w:rsidP="008C1AB0">
      <w:r>
        <w:rPr>
          <w:lang w:val="en-US"/>
        </w:rPr>
        <w:t xml:space="preserve">The </w:t>
      </w:r>
      <w:r w:rsidR="000E109B">
        <w:t>ESS</w:t>
      </w:r>
      <w:r>
        <w:t xml:space="preserve"> OBSS_PDmin_offset field </w:t>
      </w:r>
      <w:r>
        <w:rPr>
          <w:lang w:val="en-US"/>
        </w:rPr>
        <w:t>is optionally present</w:t>
      </w:r>
      <w:r>
        <w:rPr>
          <w:lang w:val="en-US"/>
        </w:rPr>
        <w:t>.</w:t>
      </w:r>
      <w:r>
        <w:t xml:space="preserve"> </w:t>
      </w:r>
      <w:r w:rsidR="008C1AB0">
        <w:t xml:space="preserve">The </w:t>
      </w:r>
      <w:r w:rsidR="000E109B">
        <w:t>ESS</w:t>
      </w:r>
      <w:r w:rsidR="008C1AB0">
        <w:t xml:space="preserve"> OBSS_PDmin_offset field contains an unsigned integer which is added to the value -82 dBm to generate the value of the </w:t>
      </w:r>
      <w:r w:rsidR="000E109B">
        <w:t>ESS</w:t>
      </w:r>
      <w:r w:rsidR="008C1AB0">
        <w:t xml:space="preserve"> OBSS_PDmin parameter</w:t>
      </w:r>
      <w:r w:rsidR="008C1AB0" w:rsidRPr="000B2168">
        <w:t>.</w:t>
      </w:r>
    </w:p>
    <w:p w14:paraId="762A1A38" w14:textId="77777777" w:rsidR="008C1AB0" w:rsidRDefault="008C1AB0" w:rsidP="008C1AB0"/>
    <w:p w14:paraId="483CDD70" w14:textId="13952F15" w:rsidR="008C1AB0" w:rsidRDefault="000D380E" w:rsidP="008C1AB0">
      <w:r>
        <w:rPr>
          <w:lang w:val="en-US"/>
        </w:rPr>
        <w:t xml:space="preserve">The </w:t>
      </w:r>
      <w:r w:rsidR="000E109B">
        <w:t>ESS</w:t>
      </w:r>
      <w:r>
        <w:t xml:space="preserve"> OBSS_PDm</w:t>
      </w:r>
      <w:r>
        <w:t>ax</w:t>
      </w:r>
      <w:r>
        <w:t xml:space="preserve">_offset field </w:t>
      </w:r>
      <w:r>
        <w:rPr>
          <w:lang w:val="en-US"/>
        </w:rPr>
        <w:t>is optionally present</w:t>
      </w:r>
      <w:r>
        <w:rPr>
          <w:lang w:val="en-US"/>
        </w:rPr>
        <w:t>.</w:t>
      </w:r>
      <w:r>
        <w:t xml:space="preserve"> </w:t>
      </w:r>
      <w:r w:rsidR="008C1AB0">
        <w:t xml:space="preserve">The </w:t>
      </w:r>
      <w:r w:rsidR="000E109B">
        <w:t>ESS</w:t>
      </w:r>
      <w:r w:rsidR="008C1AB0">
        <w:t xml:space="preserve"> OBSS_PDmax_offset field contains an unsigned integer which is added to the value -82 dBm to generate the value of the </w:t>
      </w:r>
      <w:r w:rsidR="000E109B">
        <w:t>ESS</w:t>
      </w:r>
      <w:r w:rsidR="008C1AB0">
        <w:t xml:space="preserve"> OBSS_PDmax parameter</w:t>
      </w:r>
      <w:r w:rsidR="008C1AB0" w:rsidRPr="000B2168">
        <w:t>.</w:t>
      </w:r>
    </w:p>
    <w:p w14:paraId="6207FEB5" w14:textId="77777777" w:rsidR="008C1AB0" w:rsidRPr="00D27A23" w:rsidRDefault="008C1AB0" w:rsidP="008C1AB0"/>
    <w:p w14:paraId="0AF687A6" w14:textId="28DDD020" w:rsidR="00801480" w:rsidRDefault="00B556C7" w:rsidP="00801480">
      <w:pPr>
        <w:rPr>
          <w:lang w:val="en-US"/>
        </w:rPr>
      </w:pPr>
      <w:r>
        <w:rPr>
          <w:lang w:val="en-US"/>
        </w:rPr>
        <w:t xml:space="preserve">The </w:t>
      </w:r>
      <w:r w:rsidRPr="00801480">
        <w:rPr>
          <w:lang w:val="en-US"/>
        </w:rPr>
        <w:t>ESS BSS Color Bitmap</w:t>
      </w:r>
      <w:r>
        <w:rPr>
          <w:lang w:val="en-US"/>
        </w:rPr>
        <w:t xml:space="preserve"> subfield is optionally present. When the subfield is present, t</w:t>
      </w:r>
      <w:r w:rsidR="00801480">
        <w:rPr>
          <w:lang w:val="en-US"/>
        </w:rPr>
        <w:t xml:space="preserve">he </w:t>
      </w:r>
      <w:r w:rsidR="00801480" w:rsidRPr="00801480">
        <w:rPr>
          <w:lang w:val="en-US"/>
        </w:rPr>
        <w:t>ESS BSS Color Bitmap</w:t>
      </w:r>
      <w:r w:rsidR="00801480">
        <w:rPr>
          <w:lang w:val="en-US"/>
        </w:rPr>
        <w:t xml:space="preserve"> subfield is a bitmap that indicates which BSS Color values are used by members of the ESS 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where the lowest numbered bit corresponds to BSS Color value 0 and the highest numbered bit corresponds to BSS Color value 63. A BSS Color value is used by at least one BSS that is a member of the same ESS or HESS of the transmitting STA if the corresponding bit of the bitmap is set to 1. If a bit in the bitmap is set to 0, then no BSS in the same ESS or HESS of the transmitting STA uses the corresponding BSS Color value.</w:t>
      </w:r>
    </w:p>
    <w:p w14:paraId="78659C93" w14:textId="77777777" w:rsidR="00801480" w:rsidRDefault="00801480" w:rsidP="00801480">
      <w:pPr>
        <w:rPr>
          <w:lang w:val="en-US"/>
        </w:rPr>
      </w:pPr>
    </w:p>
    <w:p w14:paraId="25D4BC99" w14:textId="6E5B2A86" w:rsidR="00801480" w:rsidRDefault="00B556C7" w:rsidP="00801480">
      <w:pPr>
        <w:rPr>
          <w:lang w:val="en-US"/>
        </w:rPr>
      </w:pPr>
      <w:r>
        <w:rPr>
          <w:lang w:val="en-US"/>
        </w:rPr>
        <w:t xml:space="preserve">The </w:t>
      </w:r>
      <w:r w:rsidRPr="00801480">
        <w:rPr>
          <w:lang w:val="en-US"/>
        </w:rPr>
        <w:t xml:space="preserve">ESS </w:t>
      </w:r>
      <w:r>
        <w:rPr>
          <w:lang w:val="en-US"/>
        </w:rPr>
        <w:t>Partial BSSID</w:t>
      </w:r>
      <w:r w:rsidRPr="00801480">
        <w:rPr>
          <w:lang w:val="en-US"/>
        </w:rPr>
        <w:t xml:space="preserve"> Bitmap</w:t>
      </w:r>
      <w:r>
        <w:rPr>
          <w:lang w:val="en-US"/>
        </w:rPr>
        <w:t xml:space="preserve"> subfield is optionally present. </w:t>
      </w:r>
      <w:r w:rsidR="0010245D">
        <w:rPr>
          <w:lang w:val="en-US"/>
        </w:rPr>
        <w:t>When present, t</w:t>
      </w:r>
      <w:r w:rsidR="00801480">
        <w:rPr>
          <w:lang w:val="en-US"/>
        </w:rPr>
        <w:t xml:space="preserve">he </w:t>
      </w:r>
      <w:r w:rsidR="00801480" w:rsidRPr="00801480">
        <w:rPr>
          <w:lang w:val="en-US"/>
        </w:rPr>
        <w:t xml:space="preserve">ESS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ESS 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where the lowest numbered bit corresponds to Partial BSSID value 0 and the highest numbered bit corresponds to Partial BSSID value 63. A Partial BSSID value is used by at least one BSS that is a member of the same ESS or HESS of the transmitting STA if the corresponding bit of the bitmap is set to 1. If a bit in the bitmap is set to 0, then no BSS in the same ESS or HESS 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2" w:author="Matthew Fischer" w:date="2016-09-11T01:59:00Z"/>
          <w:b/>
          <w:i/>
          <w:highlight w:val="yellow"/>
        </w:rPr>
      </w:pPr>
      <w:ins w:id="3"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4" w:author="Matthew Fischer" w:date="2016-09-11T01:59:00Z">
        <w:r>
          <w:rPr>
            <w:b/>
            <w:i/>
            <w:highlight w:val="yellow"/>
          </w:rPr>
          <w:t xml:space="preserve"> text to section 25.2.1</w:t>
        </w:r>
      </w:ins>
    </w:p>
    <w:p w14:paraId="5BCA5D74" w14:textId="77777777" w:rsidR="002E5B83" w:rsidRDefault="002E5B83" w:rsidP="00F93266">
      <w:pPr>
        <w:pStyle w:val="BodyText"/>
        <w:rPr>
          <w:ins w:id="5" w:author="Matthew Fischer" w:date="2016-09-11T01:59:00Z"/>
          <w:b/>
          <w:i/>
          <w:highlight w:val="yellow"/>
        </w:rPr>
      </w:pPr>
    </w:p>
    <w:p w14:paraId="409A2CCA" w14:textId="38A7A1AF" w:rsidR="002E5B83" w:rsidRPr="002E5B83" w:rsidRDefault="002E5B83" w:rsidP="002E5B83">
      <w:pPr>
        <w:rPr>
          <w:rFonts w:ascii="TimesNewRomanPSMT" w:hAnsi="TimesNewRomanPSMT"/>
          <w:color w:val="000000"/>
          <w:sz w:val="20"/>
          <w:lang w:val="en-US"/>
        </w:rPr>
      </w:pPr>
      <w:r w:rsidRPr="002E5B83">
        <w:rPr>
          <w:rFonts w:ascii="TimesNewRomanPSMT" w:hAnsi="TimesNewRomanPSMT"/>
          <w:color w:val="000000"/>
          <w:sz w:val="20"/>
          <w:lang w:val="en-US"/>
        </w:rPr>
        <w:t xml:space="preserve">An HE STA determines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transmitted by a STA that is</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 xml:space="preserve">inter-ESS using information provided </w:t>
      </w:r>
      <w:r>
        <w:rPr>
          <w:rFonts w:ascii="TimesNewRomanPSMT" w:hAnsi="TimesNewRomanPSMT"/>
          <w:color w:val="000000"/>
          <w:sz w:val="20"/>
          <w:lang w:val="en-US"/>
        </w:rPr>
        <w:t>in the Spatial Reuse Information element which</w:t>
      </w:r>
      <w:r w:rsidRPr="002E5B83">
        <w:rPr>
          <w:rFonts w:ascii="TimesNewRomanPSMT" w:hAnsi="TimesNewRomanPSMT"/>
          <w:color w:val="000000"/>
          <w:sz w:val="20"/>
          <w:lang w:val="en-US"/>
        </w:rPr>
        <w:t xml:space="preserve"> identifies BSS that are members</w:t>
      </w:r>
      <w:r>
        <w:rPr>
          <w:rFonts w:ascii="TimesNewRomanPSMT" w:hAnsi="TimesNewRomanPSMT"/>
          <w:color w:val="000000"/>
          <w:sz w:val="20"/>
          <w:lang w:val="en-US"/>
        </w:rPr>
        <w:t xml:space="preserve"> of the STA’s ESS or HESS.</w:t>
      </w:r>
      <w:r w:rsidR="009E244A">
        <w:rPr>
          <w:rFonts w:ascii="TimesNewRomanPSMT" w:hAnsi="TimesNewRomanPSMT"/>
          <w:color w:val="000000"/>
          <w:sz w:val="20"/>
          <w:lang w:val="en-US"/>
        </w:rPr>
        <w:t xml:space="preserve"> If a PPDU is not determined to be inter-ESS, then it shall be assumed to be intra-ESS.</w:t>
      </w:r>
    </w:p>
    <w:p w14:paraId="5047A2A7" w14:textId="77777777" w:rsidR="002E5B83" w:rsidRDefault="002E5B83" w:rsidP="00F93266">
      <w:pPr>
        <w:pStyle w:val="BodyText"/>
        <w:rPr>
          <w:ins w:id="6" w:author="Matthew Fischer" w:date="2016-09-11T01:59:00Z"/>
          <w:b/>
          <w:i/>
          <w:highlight w:val="yellow"/>
        </w:rPr>
      </w:pPr>
    </w:p>
    <w:p w14:paraId="7640EA69" w14:textId="11F275F7" w:rsidR="00F93266" w:rsidRDefault="00F93266" w:rsidP="00F93266">
      <w:pPr>
        <w:pStyle w:val="BodyText"/>
        <w:rPr>
          <w:ins w:id="7" w:author="Huang, Po-kai" w:date="2016-09-08T07:39:00Z"/>
          <w:b/>
          <w:i/>
          <w:highlight w:val="yellow"/>
        </w:rPr>
      </w:pPr>
      <w:ins w:id="8" w:author="Huang, Po-kai" w:date="2016-09-08T07:39:00Z">
        <w:r w:rsidRPr="00BB0782">
          <w:rPr>
            <w:b/>
            <w:i/>
            <w:highlight w:val="yellow"/>
          </w:rPr>
          <w:t xml:space="preserve">TGax editor: </w:t>
        </w:r>
        <w:r>
          <w:rPr>
            <w:b/>
            <w:i/>
            <w:highlight w:val="yellow"/>
          </w:rPr>
          <w:t>Add the underlined text to section 25.9.2</w:t>
        </w:r>
      </w:ins>
    </w:p>
    <w:p w14:paraId="0C1934CC" w14:textId="790A6785" w:rsidR="00F93266" w:rsidRDefault="00F93266" w:rsidP="00F93266">
      <w:pPr>
        <w:pStyle w:val="BodyText"/>
        <w:rPr>
          <w:ins w:id="9" w:author="Huang, Po-kai" w:date="2016-09-08T07:39:00Z"/>
          <w:b/>
          <w:i/>
        </w:rPr>
      </w:pPr>
      <w:ins w:id="10" w:author="Huang, Po-kai" w:date="2016-09-08T07:39:00Z">
        <w:r>
          <w:rPr>
            <w:rFonts w:ascii="Arial-BoldMT" w:hAnsi="Arial-BoldMT"/>
            <w:b/>
            <w:bCs/>
            <w:color w:val="000000"/>
            <w:sz w:val="20"/>
          </w:rPr>
          <w:t>25.9.2 Color code based CCA rules</w:t>
        </w:r>
      </w:ins>
    </w:p>
    <w:p w14:paraId="4AA2837C" w14:textId="77777777" w:rsidR="00B0665C" w:rsidRDefault="00B0665C" w:rsidP="00CA0A57">
      <w:pPr>
        <w:rPr>
          <w:ins w:id="11"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12" w:author="Huang, Po-kai" w:date="2016-09-08T07:49:00Z"/>
          <w:u w:val="single"/>
        </w:rPr>
      </w:pPr>
      <w:ins w:id="13"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4" w:author="Huang, Po-kai" w:date="2016-09-08T07:39:00Z"/>
          <w:b/>
          <w:i/>
          <w:highlight w:val="yellow"/>
        </w:rPr>
      </w:pPr>
      <w:ins w:id="15" w:author="Huang, Po-kai" w:date="2016-09-08T07:39:00Z">
        <w:r w:rsidRPr="00BB0782">
          <w:rPr>
            <w:b/>
            <w:i/>
            <w:highlight w:val="yellow"/>
          </w:rPr>
          <w:t xml:space="preserve">TGax editor: </w:t>
        </w:r>
      </w:ins>
      <w:ins w:id="16" w:author="Matthew Fischer" w:date="2016-09-11T01:56:00Z">
        <w:r>
          <w:rPr>
            <w:b/>
            <w:i/>
            <w:highlight w:val="yellow"/>
          </w:rPr>
          <w:t>Modify</w:t>
        </w:r>
      </w:ins>
      <w:ins w:id="17" w:author="Huang, Po-kai" w:date="2016-09-08T07:39:00Z">
        <w:r>
          <w:rPr>
            <w:b/>
            <w:i/>
            <w:highlight w:val="yellow"/>
          </w:rPr>
          <w:t xml:space="preserve"> the text </w:t>
        </w:r>
      </w:ins>
      <w:r>
        <w:rPr>
          <w:b/>
          <w:i/>
          <w:highlight w:val="yellow"/>
        </w:rPr>
        <w:t xml:space="preserve">as shown within </w:t>
      </w:r>
      <w:ins w:id="18" w:author="Huang, Po-kai" w:date="2016-09-08T07:39:00Z">
        <w:r>
          <w:rPr>
            <w:b/>
            <w:i/>
            <w:highlight w:val="yellow"/>
          </w:rPr>
          <w:t>25.9.2</w:t>
        </w:r>
      </w:ins>
    </w:p>
    <w:p w14:paraId="16267ABB" w14:textId="77777777" w:rsidR="002E5B83" w:rsidRPr="002E5B83" w:rsidRDefault="002E5B83" w:rsidP="002E5B83">
      <w:pPr>
        <w:rPr>
          <w:rFonts w:ascii="TimesNewRomanPSMT" w:hAnsi="TimesNewRomanPSMT"/>
          <w:color w:val="000000"/>
          <w:sz w:val="20"/>
          <w:lang w:val="en-US"/>
        </w:rPr>
      </w:pPr>
    </w:p>
    <w:p w14:paraId="5D3F2077" w14:textId="731E8C7A" w:rsidR="002E5B83" w:rsidRPr="00366056" w:rsidRDefault="002E5B83" w:rsidP="002E5B83">
      <w:pPr>
        <w:rPr>
          <w:rFonts w:ascii="TimesNewRomanPSMT" w:hAnsi="TimesNewRomanPSMT"/>
          <w:color w:val="000000"/>
        </w:rPr>
      </w:pPr>
      <w:r w:rsidRPr="00366056">
        <w:rPr>
          <w:rFonts w:ascii="TimesNewRomanPSMT" w:hAnsi="TimesNewRomanPSMT"/>
          <w:color w:val="000000"/>
        </w:rPr>
        <w:t xml:space="preserve">If OBSS_PD-based SR is allowed, </w:t>
      </w:r>
      <w:r w:rsidR="00AE1989">
        <w:rPr>
          <w:rFonts w:ascii="TimesNewRomanPSMT" w:hAnsi="TimesNewRomanPSMT"/>
          <w:color w:val="000000"/>
        </w:rPr>
        <w:t>a</w:t>
      </w:r>
      <w:r w:rsidRPr="00366056">
        <w:rPr>
          <w:rFonts w:ascii="TimesNewRomanPSMT" w:hAnsi="TimesNewRomanPSMT"/>
          <w:color w:val="000000"/>
        </w:rPr>
        <w:t xml:space="preserve"> STA </w:t>
      </w:r>
      <w:r w:rsidR="00FD46FD">
        <w:t>that received a Spatial Reuse Parameters information element from its associated AP with the ESS Informa</w:t>
      </w:r>
      <w:r w:rsidR="00FD46FD">
        <w:t>tion Present subfield equal to 0</w:t>
      </w:r>
      <w:r w:rsidR="00FD46FD">
        <w:t xml:space="preserve"> </w:t>
      </w:r>
      <w:r w:rsidR="00FD46FD" w:rsidRPr="002E5B83">
        <w:t xml:space="preserve">may </w:t>
      </w:r>
      <w:r w:rsidRPr="00366056">
        <w:rPr>
          <w:rFonts w:ascii="TimesNewRomanPSMT" w:hAnsi="TimesNewRomanPSMT"/>
          <w:color w:val="000000"/>
        </w:rPr>
        <w:t xml:space="preserve">regard </w:t>
      </w:r>
      <w:del w:id="19" w:author="Matthew Fischer" w:date="2016-09-12T08:15:00Z">
        <w:r w:rsidR="007E0347" w:rsidDel="007E0347">
          <w:rPr>
            <w:rFonts w:ascii="TimesNewRomanPSMT" w:hAnsi="TimesNewRomanPSMT"/>
            <w:color w:val="000000"/>
          </w:rPr>
          <w:delText>the</w:delText>
        </w:r>
        <w:r w:rsidRPr="00366056" w:rsidDel="007E0347">
          <w:rPr>
            <w:rFonts w:ascii="TimesNewRomanPSMT" w:hAnsi="TimesNewRomanPSMT"/>
            <w:color w:val="000000"/>
          </w:rPr>
          <w:delText xml:space="preserve"> </w:delText>
        </w:r>
      </w:del>
      <w:ins w:id="20" w:author="Matthew Fischer" w:date="2016-09-12T08:15:00Z">
        <w:r w:rsidR="007E0347">
          <w:rPr>
            <w:rFonts w:ascii="TimesNewRomanPSMT" w:hAnsi="TimesNewRomanPSMT"/>
            <w:color w:val="000000"/>
          </w:rPr>
          <w:t>an</w:t>
        </w:r>
        <w:r w:rsidR="007E0347" w:rsidRPr="00366056">
          <w:rPr>
            <w:rFonts w:ascii="TimesNewRomanPSMT" w:hAnsi="TimesNewRomanPSMT"/>
            <w:color w:val="000000"/>
          </w:rPr>
          <w:t xml:space="preserve"> </w:t>
        </w:r>
      </w:ins>
      <w:r w:rsidRPr="00366056">
        <w:rPr>
          <w:rFonts w:ascii="TimesNewRomanPSMT" w:hAnsi="TimesNewRomanPSMT"/>
          <w:color w:val="000000"/>
        </w:rPr>
        <w:t xml:space="preserve">inter-BSS PPDU with a valid PHY header and with a received power measured based on the legacy preamble below the </w:t>
      </w:r>
      <w:ins w:id="21" w:author="Matthew Fischer" w:date="2016-09-12T08:04:00Z">
        <w:r w:rsidR="000552BF">
          <w:rPr>
            <w:rFonts w:ascii="TimesNewRomanPSMT" w:hAnsi="TimesNewRomanPSMT"/>
            <w:color w:val="000000"/>
          </w:rPr>
          <w:t>D</w:t>
        </w:r>
      </w:ins>
      <w:ins w:id="22" w:author="Matthew Fischer" w:date="2016-09-11T01:57:00Z">
        <w:r w:rsidRPr="00366056">
          <w:rPr>
            <w:rFonts w:ascii="TimesNewRomanPSMT" w:hAnsi="TimesNewRomanPSMT"/>
            <w:color w:val="000000"/>
          </w:rPr>
          <w:t xml:space="preserve">efault </w:t>
        </w:r>
      </w:ins>
      <w:r w:rsidRPr="00366056">
        <w:rPr>
          <w:rFonts w:ascii="TimesNewRomanPSMT" w:hAnsi="TimesNewRomanPSMT"/>
          <w:color w:val="000000"/>
        </w:rPr>
        <w:t>OBSS_PD level (defined in 25.9.2.1) as not having been rece</w:t>
      </w:r>
      <w:r w:rsidR="00A560CD">
        <w:rPr>
          <w:rFonts w:ascii="TimesNewRomanPSMT" w:hAnsi="TimesNewRomanPSMT"/>
          <w:color w:val="000000"/>
        </w:rPr>
        <w:t>ived at all, which means that:</w:t>
      </w:r>
    </w:p>
    <w:p w14:paraId="55C8DD23" w14:textId="77777777" w:rsidR="002E5B83" w:rsidRDefault="002E5B83" w:rsidP="00F93266">
      <w:pPr>
        <w:pStyle w:val="CellBody"/>
        <w:rPr>
          <w:ins w:id="23" w:author="Huang, Po-kai" w:date="2016-09-08T07:45:00Z"/>
          <w:w w:val="100"/>
        </w:rPr>
      </w:pPr>
    </w:p>
    <w:p w14:paraId="598BDB9D" w14:textId="0288FE8B" w:rsidR="002E5B83" w:rsidRDefault="002E5B83" w:rsidP="002E5B83">
      <w:pPr>
        <w:pStyle w:val="BodyText"/>
        <w:rPr>
          <w:ins w:id="24" w:author="Huang, Po-kai" w:date="2016-09-08T07:39:00Z"/>
          <w:b/>
          <w:i/>
          <w:highlight w:val="yellow"/>
        </w:rPr>
      </w:pPr>
      <w:ins w:id="25" w:author="Huang, Po-kai" w:date="2016-09-08T07:39:00Z">
        <w:r w:rsidRPr="00BB0782">
          <w:rPr>
            <w:b/>
            <w:i/>
            <w:highlight w:val="yellow"/>
          </w:rPr>
          <w:t xml:space="preserve">TGax editor: </w:t>
        </w:r>
      </w:ins>
      <w:r>
        <w:rPr>
          <w:b/>
          <w:i/>
          <w:highlight w:val="yellow"/>
        </w:rPr>
        <w:t xml:space="preserve">Add the following text to </w:t>
      </w:r>
      <w:ins w:id="26" w:author="Huang, Po-kai" w:date="2016-09-08T07:39:00Z">
        <w:r>
          <w:rPr>
            <w:b/>
            <w:i/>
            <w:highlight w:val="yellow"/>
          </w:rPr>
          <w:t>25.9.2</w:t>
        </w:r>
      </w:ins>
    </w:p>
    <w:p w14:paraId="64E2399B" w14:textId="72498A43" w:rsidR="00FD46FD" w:rsidRDefault="002E5B83" w:rsidP="00CA0A57">
      <w:r w:rsidRPr="002E5B83">
        <w:t xml:space="preserve">If OBSS_PD-based SR is allowed, </w:t>
      </w:r>
      <w:r w:rsidR="00AE1989">
        <w:t>a</w:t>
      </w:r>
      <w:r w:rsidRPr="002E5B83">
        <w:t xml:space="preserve"> STA</w:t>
      </w:r>
      <w:r w:rsidR="002F53CF">
        <w:t xml:space="preserve"> that received a Spatial Reuse Parameters information element from its associated AP with the ESS Information Present subfield equal to 1 </w:t>
      </w:r>
      <w:r w:rsidRPr="002E5B83">
        <w:t xml:space="preserve">may regard </w:t>
      </w:r>
      <w:r w:rsidR="007E0347">
        <w:t>an</w:t>
      </w:r>
      <w:r w:rsidRPr="002E5B83">
        <w:t xml:space="preserve"> </w:t>
      </w:r>
      <w:r w:rsidRPr="002E5B83">
        <w:rPr>
          <w:i/>
          <w:iCs/>
        </w:rPr>
        <w:t>intra-ESS</w:t>
      </w:r>
      <w:r w:rsidRPr="002E5B83">
        <w:t xml:space="preserve">, inter-BSS PPDU with a valid PHY header and with a received power measured based on the legacy preamble below the </w:t>
      </w:r>
      <w:r w:rsidR="000E109B">
        <w:rPr>
          <w:i/>
          <w:iCs/>
        </w:rPr>
        <w:t>ESS</w:t>
      </w:r>
      <w:r w:rsidRPr="002E5B83">
        <w:rPr>
          <w:i/>
          <w:iCs/>
        </w:rPr>
        <w:t xml:space="preserve"> </w:t>
      </w:r>
      <w:r w:rsidRPr="002E5B83">
        <w:t xml:space="preserve">OBSS_PD level (defined in 25.9.2.1) as </w:t>
      </w:r>
      <w:r w:rsidR="001E0ADE">
        <w:t>not having been received at all, which means that:</w:t>
      </w:r>
    </w:p>
    <w:p w14:paraId="75693019" w14:textId="32CD0244" w:rsidR="00FD46FD" w:rsidRPr="00FD46FD" w:rsidRDefault="00FD46FD" w:rsidP="00FD46FD">
      <w:pPr>
        <w:pStyle w:val="ListParagraph"/>
        <w:numPr>
          <w:ilvl w:val="0"/>
          <w:numId w:val="26"/>
        </w:numPr>
        <w:spacing w:before="120" w:after="120"/>
        <w:rPr>
          <w:color w:val="000000"/>
        </w:rPr>
      </w:pPr>
      <w:r w:rsidRPr="00FD46FD">
        <w:rPr>
          <w:color w:val="000000"/>
        </w:rPr>
        <w:t xml:space="preserve">When receiving the PPDU, the medium condition shall indicate BUSY during the period of time that is taken by the receiving STA to validate that the PPDU is from an </w:t>
      </w:r>
      <w:r>
        <w:rPr>
          <w:color w:val="000000"/>
        </w:rPr>
        <w:t xml:space="preserve">intra-ESS and </w:t>
      </w:r>
      <w:r w:rsidRPr="00FD46FD">
        <w:rPr>
          <w:color w:val="000000"/>
        </w:rPr>
        <w:t>inter-BSS. After this period of time and until the end of the PPDU, the medium condition may indicate IDLE. The STA resumes its backoff procedure when medium condition become IDLE.</w:t>
      </w:r>
    </w:p>
    <w:p w14:paraId="56A0B468" w14:textId="27743904" w:rsidR="00F93266" w:rsidRPr="00FD46FD" w:rsidRDefault="00FD46FD" w:rsidP="00CA0A57">
      <w:pPr>
        <w:pStyle w:val="ListParagraph"/>
        <w:numPr>
          <w:ilvl w:val="0"/>
          <w:numId w:val="26"/>
        </w:numPr>
        <w:spacing w:before="120" w:after="120"/>
        <w:rPr>
          <w:color w:val="000000"/>
        </w:rPr>
      </w:pPr>
      <w:r w:rsidRPr="00FD46FD">
        <w:rPr>
          <w:color w:val="000000"/>
        </w:rPr>
        <w:t>The STA should not update its NAVs timers</w:t>
      </w:r>
    </w:p>
    <w:p w14:paraId="0B5373FC" w14:textId="77777777" w:rsidR="002D02D7" w:rsidRDefault="002D02D7" w:rsidP="00CA0A57"/>
    <w:p w14:paraId="6A3B8E3F" w14:textId="453666A6" w:rsidR="00FD46FD" w:rsidRDefault="00FD46FD" w:rsidP="00FD46FD">
      <w:r w:rsidRPr="002E5B83">
        <w:t xml:space="preserve">If OBSS_PD-based SR is allowed, </w:t>
      </w:r>
      <w:r>
        <w:t>a</w:t>
      </w:r>
      <w:r w:rsidRPr="002E5B83">
        <w:t xml:space="preserve"> STA</w:t>
      </w:r>
      <w:r>
        <w:t xml:space="preserve"> that received a Spatial Reuse Parameters information element from its associated AP with the ESS Information Present subfield equal to 1 </w:t>
      </w:r>
      <w:r w:rsidRPr="002E5B83">
        <w:t xml:space="preserve">may regard </w:t>
      </w:r>
      <w:r w:rsidR="007E0347">
        <w:t>an</w:t>
      </w:r>
      <w:r w:rsidRPr="002E5B83">
        <w:t xml:space="preserve"> </w:t>
      </w:r>
      <w:r>
        <w:rPr>
          <w:i/>
          <w:iCs/>
        </w:rPr>
        <w:t>inter</w:t>
      </w:r>
      <w:r w:rsidRPr="002E5B83">
        <w:rPr>
          <w:i/>
          <w:iCs/>
        </w:rPr>
        <w:t>-ESS</w:t>
      </w:r>
      <w:r w:rsidRPr="002E5B83">
        <w:t xml:space="preserve">, inter-BSS PPDU with a valid PHY header and with a received power measured based on the legacy preamble below the </w:t>
      </w:r>
      <w:r>
        <w:rPr>
          <w:i/>
          <w:iCs/>
        </w:rPr>
        <w:t>Default</w:t>
      </w:r>
      <w:r w:rsidRPr="002E5B83">
        <w:rPr>
          <w:i/>
          <w:iCs/>
        </w:rPr>
        <w:t xml:space="preserve"> </w:t>
      </w:r>
      <w:r w:rsidRPr="002E5B83">
        <w:t xml:space="preserve">OBSS_PD level (defined in 25.9.2.1) as </w:t>
      </w:r>
      <w:r>
        <w:t>not having been rec</w:t>
      </w:r>
      <w:r>
        <w:t>eived at all, which means that:</w:t>
      </w:r>
    </w:p>
    <w:p w14:paraId="2A1EAD7A" w14:textId="1C694BC6" w:rsidR="00FD46FD" w:rsidRPr="00FD46FD" w:rsidRDefault="00FD46FD" w:rsidP="00FD46FD">
      <w:pPr>
        <w:pStyle w:val="ListParagraph"/>
        <w:numPr>
          <w:ilvl w:val="0"/>
          <w:numId w:val="26"/>
        </w:numPr>
        <w:spacing w:before="120" w:after="120"/>
        <w:rPr>
          <w:color w:val="000000"/>
        </w:rPr>
      </w:pPr>
      <w:r w:rsidRPr="00FD46FD">
        <w:rPr>
          <w:color w:val="000000"/>
        </w:rPr>
        <w:t xml:space="preserve">When receiving the PPDU, the medium condition shall indicate BUSY during the period of time that is taken by the receiving STA to validate that the PPDU is from an </w:t>
      </w:r>
      <w:r>
        <w:rPr>
          <w:color w:val="000000"/>
        </w:rPr>
        <w:t>int</w:t>
      </w:r>
      <w:r>
        <w:rPr>
          <w:color w:val="000000"/>
        </w:rPr>
        <w:t>er</w:t>
      </w:r>
      <w:r>
        <w:rPr>
          <w:color w:val="000000"/>
        </w:rPr>
        <w:t xml:space="preserve">-ESS and </w:t>
      </w:r>
      <w:r w:rsidRPr="00FD46FD">
        <w:rPr>
          <w:color w:val="000000"/>
        </w:rPr>
        <w:t>inter-BSS. After this period of time and until the end of the PPDU, the medium condition may indicate IDLE. The STA resumes its backoff procedure when medium condition become IDLE.</w:t>
      </w:r>
    </w:p>
    <w:p w14:paraId="75F1EF78" w14:textId="77777777" w:rsidR="00FD46FD" w:rsidRPr="00FD46FD" w:rsidRDefault="00FD46FD" w:rsidP="00FD46FD">
      <w:pPr>
        <w:pStyle w:val="ListParagraph"/>
        <w:numPr>
          <w:ilvl w:val="0"/>
          <w:numId w:val="26"/>
        </w:numPr>
        <w:spacing w:before="120" w:after="120"/>
        <w:rPr>
          <w:color w:val="000000"/>
        </w:rPr>
      </w:pPr>
      <w:r w:rsidRPr="00FD46FD">
        <w:rPr>
          <w:color w:val="000000"/>
        </w:rPr>
        <w:t>The STA should not update its NAVs timers</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374A2761" w14:textId="3A7CB807" w:rsidR="005352E1" w:rsidRDefault="00216EF4" w:rsidP="0093524C">
      <w:pPr>
        <w:tabs>
          <w:tab w:val="num" w:pos="1440"/>
        </w:tabs>
        <w:rPr>
          <w:lang w:val="en-US"/>
        </w:rPr>
      </w:pPr>
      <w:r>
        <w:rPr>
          <w:lang w:val="en-US"/>
        </w:rPr>
        <w:t xml:space="preserve">The value of </w:t>
      </w:r>
      <w:r w:rsidR="00520DE2">
        <w:rPr>
          <w:lang w:val="en-US"/>
        </w:rPr>
        <w:t>TX_</w:t>
      </w:r>
      <w:r>
        <w:rPr>
          <w:lang w:val="en-US"/>
        </w:rPr>
        <w:t>PWRref is</w:t>
      </w:r>
      <w:r w:rsidR="006B3970" w:rsidRPr="00520DE2">
        <w:rPr>
          <w:lang w:val="en-US"/>
        </w:rPr>
        <w:t xml:space="preserve"> 21dBm for non-AP STAs or </w:t>
      </w:r>
      <w:r w:rsidR="006B64EF">
        <w:rPr>
          <w:lang w:val="en-US"/>
        </w:rPr>
        <w:t xml:space="preserve">for </w:t>
      </w:r>
      <w:r w:rsidR="006B3970" w:rsidRPr="00520DE2">
        <w:rPr>
          <w:lang w:val="en-US"/>
        </w:rPr>
        <w:t xml:space="preserve">AP STAs </w:t>
      </w:r>
      <w:r>
        <w:rPr>
          <w:lang w:val="en-US"/>
        </w:rPr>
        <w:t>that support up to</w:t>
      </w:r>
      <w:r w:rsidR="006B3970" w:rsidRPr="00520DE2">
        <w:rPr>
          <w:lang w:val="en-US"/>
        </w:rPr>
        <w:t xml:space="preserve"> </w:t>
      </w:r>
      <w:r>
        <w:rPr>
          <w:lang w:val="en-US"/>
        </w:rPr>
        <w:t>two</w:t>
      </w:r>
      <w:r w:rsidR="006B3970" w:rsidRPr="00520DE2">
        <w:rPr>
          <w:lang w:val="en-US"/>
        </w:rPr>
        <w:t xml:space="preserve"> </w:t>
      </w:r>
      <w:r w:rsidR="003A60F7">
        <w:rPr>
          <w:lang w:val="en-US"/>
        </w:rPr>
        <w:t>spatial streams</w:t>
      </w:r>
      <w:r>
        <w:rPr>
          <w:lang w:val="en-US"/>
        </w:rPr>
        <w:t xml:space="preserve">. The value of TX_PWRref is </w:t>
      </w:r>
      <w:r w:rsidR="006B3970" w:rsidRPr="00520DE2">
        <w:rPr>
          <w:lang w:val="en-US"/>
        </w:rPr>
        <w:t xml:space="preserve">25dBm for AP STAs </w:t>
      </w:r>
      <w:r>
        <w:rPr>
          <w:lang w:val="en-US"/>
        </w:rPr>
        <w:t>that support three</w:t>
      </w:r>
      <w:r w:rsidR="006B3970" w:rsidRPr="00520DE2">
        <w:rPr>
          <w:lang w:val="en-US"/>
        </w:rPr>
        <w:t xml:space="preserve"> </w:t>
      </w:r>
      <w:r w:rsidR="003A60F7">
        <w:rPr>
          <w:lang w:val="en-US"/>
        </w:rPr>
        <w:t>spatial streams</w:t>
      </w:r>
      <w:r w:rsidR="003A60F7" w:rsidRPr="00520DE2">
        <w:rPr>
          <w:lang w:val="en-US"/>
        </w:rPr>
        <w:t xml:space="preserve"> </w:t>
      </w:r>
      <w:r w:rsidR="006B3970" w:rsidRPr="00520DE2">
        <w:rPr>
          <w:lang w:val="en-US"/>
        </w:rPr>
        <w:t>or more</w:t>
      </w:r>
      <w:r w:rsidR="002E3800">
        <w:rPr>
          <w:lang w:val="en-US"/>
        </w:rPr>
        <w:t>.</w:t>
      </w:r>
    </w:p>
    <w:p w14:paraId="6498F525" w14:textId="77777777" w:rsidR="002E18D1" w:rsidRDefault="002E18D1" w:rsidP="0093524C">
      <w:pPr>
        <w:tabs>
          <w:tab w:val="num" w:pos="1440"/>
        </w:tabs>
        <w:rPr>
          <w:lang w:val="en-US"/>
        </w:rPr>
      </w:pPr>
    </w:p>
    <w:p w14:paraId="2EAA0CC5" w14:textId="02FE8036" w:rsidR="000E109B" w:rsidRDefault="000E109B" w:rsidP="000E109B">
      <w:pPr>
        <w:spacing w:after="160" w:line="259" w:lineRule="auto"/>
      </w:pPr>
      <w:r>
        <w:lastRenderedPageBreak/>
        <w:t>An</w:t>
      </w:r>
      <w:r w:rsidR="002E18D1" w:rsidRPr="000B2168">
        <w:t xml:space="preserve"> AP </w:t>
      </w:r>
      <w:r>
        <w:t xml:space="preserve">may </w:t>
      </w:r>
      <w:r w:rsidR="002E18D1" w:rsidRPr="000B2168">
        <w:t xml:space="preserve">define </w:t>
      </w:r>
      <w:r>
        <w:t>ESS</w:t>
      </w:r>
      <w:r w:rsidR="002E18D1">
        <w:t xml:space="preserve"> </w:t>
      </w:r>
      <w:r w:rsidR="002E18D1" w:rsidRPr="000B2168">
        <w:t xml:space="preserve">OBSS_PDmin and </w:t>
      </w:r>
      <w:r>
        <w:t>ESS</w:t>
      </w:r>
      <w:r w:rsidR="002E18D1">
        <w:t xml:space="preserve"> </w:t>
      </w:r>
      <w:r w:rsidR="002E18D1" w:rsidRPr="000B2168">
        <w:t>OBSS_P</w:t>
      </w:r>
      <w:r w:rsidR="002E18D1">
        <w:t>D</w:t>
      </w:r>
      <w:r w:rsidR="002E18D1" w:rsidRPr="000B2168">
        <w:t xml:space="preserve">max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t>ESS</w:t>
      </w:r>
      <w:r w:rsidR="002E18D1">
        <w:t xml:space="preserve"> OBSS_PD level for intra-ESS PPD</w:t>
      </w:r>
      <w:r w:rsidR="002E18D1">
        <w:t>Us.</w:t>
      </w:r>
      <w:r>
        <w:t xml:space="preserve"> STAs which receive a Spatial Reuse Parameter IE from their associated AP shall maintain two OBSSPDlevel parameters, each calculated according to the Allowable OBSS_PD level equation above. One of the parameters is the Default OBSSPD level parameter, calculated using Default OBSSPDmin and Default OBSSPDmax in place of OBSSPDmin and OBSSPDmax, respectively. The other</w:t>
      </w:r>
      <w:r>
        <w:t xml:space="preserve"> parameter is the </w:t>
      </w:r>
      <w:r>
        <w:t>ESS</w:t>
      </w:r>
      <w:r>
        <w:t xml:space="preserve"> OBSSPD level parameter, calculated using </w:t>
      </w:r>
      <w:r>
        <w:t>ESS</w:t>
      </w:r>
      <w:r>
        <w:t xml:space="preserve"> OBSSPDmin and </w:t>
      </w:r>
      <w:r>
        <w:t>ESS</w:t>
      </w:r>
      <w:r>
        <w:t xml:space="preserve"> OBSSPDmax in place of OBSSPDmin and OBSSPDmax, respectively.</w:t>
      </w:r>
      <w:r w:rsidRPr="000E109B">
        <w:t xml:space="preserve"> </w:t>
      </w:r>
      <w:r>
        <w:t xml:space="preserve">STAs which </w:t>
      </w:r>
      <w:r>
        <w:t xml:space="preserve">do not </w:t>
      </w:r>
      <w:r>
        <w:t>receive a Spatial Reuse Parameter IE from their associated AP</w:t>
      </w:r>
      <w:r>
        <w:t xml:space="preserve">, or a Spatial Reuse information element with a value of 0 in the ESS Information Present subfield </w:t>
      </w:r>
      <w:r>
        <w:t xml:space="preserve">shall maintain </w:t>
      </w:r>
      <w:r>
        <w:t>one</w:t>
      </w:r>
      <w:r>
        <w:t xml:space="preserve"> OBSSPDlevel parameter calculated according to the Allowable OBSS_PD level equation above. </w:t>
      </w:r>
      <w:r>
        <w:t>The parameter maintained by such STAs is t</w:t>
      </w:r>
      <w:r>
        <w:t>he Default OBSSPD level parameter, calculated using Default OBSSPDmin and Default OBSSPDmax in place of OBSSPD</w:t>
      </w:r>
      <w:r w:rsidR="00AC304B">
        <w:t>min and OBSSPDmax, respectively</w:t>
      </w:r>
      <w:r>
        <w:t>.</w:t>
      </w:r>
    </w:p>
    <w:p w14:paraId="49B669D3" w14:textId="77777777" w:rsidR="00216EF4" w:rsidRDefault="00216EF4" w:rsidP="008D085C">
      <w:r>
        <w:t xml:space="preserve">The value of </w:t>
      </w:r>
      <w:r w:rsidRPr="003F074F">
        <w:t>OBSS_PDmin_default</w:t>
      </w:r>
      <w:r>
        <w:t xml:space="preserve"> </w:t>
      </w:r>
      <w:r>
        <w:t>is -82 dBm.</w:t>
      </w:r>
    </w:p>
    <w:p w14:paraId="74F0494D" w14:textId="77777777" w:rsidR="00216EF4" w:rsidRDefault="00216EF4" w:rsidP="008D085C"/>
    <w:p w14:paraId="7EB78BDE" w14:textId="4138FC5E" w:rsidR="00216EF4" w:rsidRDefault="00216EF4" w:rsidP="008D085C">
      <w:r>
        <w:t xml:space="preserve">The value of </w:t>
      </w:r>
      <w:r w:rsidRPr="003F074F">
        <w:t>OBSS_PDmax_default</w:t>
      </w:r>
      <w:r>
        <w:t xml:space="preserve"> is </w:t>
      </w:r>
      <w:r>
        <w:t>-62dBm</w:t>
      </w:r>
      <w:r>
        <w:t>.</w:t>
      </w:r>
    </w:p>
    <w:p w14:paraId="45A86BA7" w14:textId="77777777" w:rsidR="00216EF4" w:rsidRDefault="00216EF4" w:rsidP="008D085C"/>
    <w:p w14:paraId="24B7E56A" w14:textId="49254DA1" w:rsidR="002E18D1" w:rsidRPr="000B2168" w:rsidRDefault="002E18D1" w:rsidP="002E18D1">
      <w:pPr>
        <w:spacing w:after="160" w:line="259" w:lineRule="auto"/>
      </w:pPr>
      <w:r>
        <w:t>The AP shall respect the following constraints:</w:t>
      </w:r>
    </w:p>
    <w:p w14:paraId="3DE8ECBF" w14:textId="140AB0B9" w:rsidR="002E18D1" w:rsidRPr="000B2168" w:rsidRDefault="002E18D1" w:rsidP="002E18D1">
      <w:pPr>
        <w:numPr>
          <w:ilvl w:val="0"/>
          <w:numId w:val="2"/>
        </w:numPr>
        <w:spacing w:after="160" w:line="259" w:lineRule="auto"/>
        <w:jc w:val="left"/>
      </w:pPr>
      <w:r w:rsidRPr="000B2168">
        <w:t xml:space="preserve">OBSS_PDmin_default &lt;= </w:t>
      </w:r>
      <w:r w:rsidR="000E109B">
        <w:t>ESS</w:t>
      </w:r>
      <w:r>
        <w:t xml:space="preserve"> </w:t>
      </w:r>
      <w:r w:rsidRPr="000B2168">
        <w:t xml:space="preserve">OBSS_PDmin &lt;= </w:t>
      </w:r>
      <w:r>
        <w:t>-62dBm</w:t>
      </w:r>
    </w:p>
    <w:p w14:paraId="2BCF420A" w14:textId="6CAB0BE6" w:rsidR="002E18D1" w:rsidRPr="000B2168" w:rsidRDefault="000E109B" w:rsidP="002E18D1">
      <w:pPr>
        <w:numPr>
          <w:ilvl w:val="0"/>
          <w:numId w:val="2"/>
        </w:numPr>
        <w:spacing w:after="160" w:line="259" w:lineRule="auto"/>
        <w:jc w:val="left"/>
      </w:pPr>
      <w:r>
        <w:t>ESS</w:t>
      </w:r>
      <w:r w:rsidR="002E18D1">
        <w:t xml:space="preserve"> </w:t>
      </w:r>
      <w:r w:rsidR="002E18D1" w:rsidRPr="000B2168">
        <w:t xml:space="preserve">OBSS_PDmin &lt;= </w:t>
      </w:r>
      <w:r>
        <w:t>ESS</w:t>
      </w:r>
      <w:r w:rsidR="002E18D1">
        <w:t xml:space="preserve"> </w:t>
      </w:r>
      <w:r w:rsidR="002E18D1" w:rsidRPr="000B2168">
        <w:t>OBSS_PDmax</w:t>
      </w:r>
    </w:p>
    <w:p w14:paraId="1280F6BD" w14:textId="3CD2114A" w:rsidR="00DA45CB" w:rsidRDefault="00DA45CB" w:rsidP="00DA45CB">
      <w:r>
        <w:t xml:space="preserve">An </w:t>
      </w:r>
      <w:r w:rsidRPr="003F074F">
        <w:t>AP shall set</w:t>
      </w:r>
      <w:r>
        <w:t xml:space="preserve"> the value of </w:t>
      </w:r>
      <w:r w:rsidR="000E109B">
        <w:t>ESS</w:t>
      </w:r>
      <w:r w:rsidRPr="003F074F">
        <w:t xml:space="preserve"> OBSS_PDmin </w:t>
      </w:r>
      <w:r>
        <w:t xml:space="preserve">offset </w:t>
      </w:r>
      <w:r w:rsidRPr="003F074F">
        <w:t xml:space="preserve">and </w:t>
      </w:r>
      <w:r>
        <w:t xml:space="preserve">the value of </w:t>
      </w:r>
      <w:r w:rsidR="000E109B">
        <w:t>ESS</w:t>
      </w:r>
      <w:r>
        <w:t xml:space="preserve"> </w:t>
      </w:r>
      <w:r w:rsidRPr="003F074F">
        <w:t xml:space="preserve">OBSS_PDmax </w:t>
      </w:r>
      <w:r>
        <w:t>e</w:t>
      </w:r>
      <w:r w:rsidR="006F318D">
        <w:t>qual to</w:t>
      </w:r>
      <w:r>
        <w:t xml:space="preserve"> </w:t>
      </w:r>
      <w:r w:rsidRPr="003F074F">
        <w:t>OBSS_PDmin</w:t>
      </w:r>
      <w:r w:rsidR="006F318D">
        <w:t xml:space="preserve"> minus -82 dBm</w:t>
      </w:r>
      <w:r>
        <w:t xml:space="preserve"> </w:t>
      </w:r>
      <w:r w:rsidRPr="003F074F">
        <w:t>and OBSS_PDmax_default</w:t>
      </w:r>
      <w:r w:rsidR="006F318D">
        <w:t xml:space="preserve"> minus -82 dBm</w:t>
      </w:r>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OBSS_PDmin and </w:t>
      </w:r>
      <w:r w:rsidR="00216EF4">
        <w:t>the value of D</w:t>
      </w:r>
      <w:r>
        <w:t xml:space="preserve">efault </w:t>
      </w:r>
      <w:r w:rsidRPr="003F074F">
        <w:t xml:space="preserve">OBSS_PDmax </w:t>
      </w:r>
      <w:r w:rsidR="00216EF4">
        <w:t xml:space="preserve">equal to </w:t>
      </w:r>
      <w:r w:rsidRPr="003F074F">
        <w:t>OBSS_PDmin_default</w:t>
      </w:r>
      <w:r w:rsidR="00216EF4">
        <w:t xml:space="preserve"> </w:t>
      </w:r>
      <w:r w:rsidRPr="003F074F">
        <w:t>and OBSS_PDmax_default</w:t>
      </w:r>
      <w:r>
        <w:t>,</w:t>
      </w:r>
      <w:r w:rsidRPr="003F074F">
        <w:t xml:space="preserve"> respectively</w:t>
      </w:r>
      <w:r>
        <w:t>.</w:t>
      </w:r>
    </w:p>
    <w:p w14:paraId="32D573C7" w14:textId="56EDC0DD" w:rsidR="00520DE2" w:rsidRDefault="00520DE2" w:rsidP="003F074F">
      <w:pPr>
        <w:tabs>
          <w:tab w:val="left" w:pos="6765"/>
        </w:tabs>
      </w:pPr>
    </w:p>
    <w:p w14:paraId="1BC6AEF5" w14:textId="256DCABD" w:rsidR="0078553D" w:rsidRDefault="003F074F" w:rsidP="0093524C">
      <w:r w:rsidRPr="003F074F">
        <w:t xml:space="preserve">A non-AP STA shall set the </w:t>
      </w:r>
      <w:r w:rsidR="000E109B">
        <w:t>ESS</w:t>
      </w:r>
      <w:r w:rsidR="00BD47C6">
        <w:t xml:space="preserve"> </w:t>
      </w:r>
      <w:r w:rsidRPr="003F074F">
        <w:t xml:space="preserve">OBSS_PDmin and </w:t>
      </w:r>
      <w:r w:rsidR="000E109B">
        <w:t>ESS</w:t>
      </w:r>
      <w:r w:rsidR="00BD47C6">
        <w:t xml:space="preserve"> </w:t>
      </w:r>
      <w:r w:rsidRPr="003F074F">
        <w:t xml:space="preserve">OBSS_PDmax based on the Spatial </w:t>
      </w:r>
      <w:r w:rsidR="00E808E1">
        <w:t>R</w:t>
      </w:r>
      <w:r w:rsidRPr="003F074F">
        <w:t>euse parameter set element received from its associated AP. If the non-AP STA doe</w:t>
      </w:r>
      <w:r w:rsidR="00E808E1">
        <w:t>s not</w:t>
      </w:r>
      <w:r w:rsidRPr="003F074F">
        <w:t xml:space="preserve"> receive OBSS_PDmin and OBSS_PDmax</w:t>
      </w:r>
      <w:r w:rsidR="00E808E1">
        <w:t xml:space="preserve"> values</w:t>
      </w:r>
      <w:r w:rsidRPr="003F074F">
        <w:t xml:space="preserve"> from its associated AP, then the STA shall set</w:t>
      </w:r>
      <w:r w:rsidR="00BD47C6">
        <w:t xml:space="preserve"> the </w:t>
      </w:r>
      <w:r w:rsidR="000E109B">
        <w:t>ESS</w:t>
      </w:r>
      <w:r w:rsidRPr="003F074F">
        <w:t xml:space="preserve"> OBSS_PDmin and </w:t>
      </w:r>
      <w:r w:rsidR="000E109B">
        <w:t>ESS</w:t>
      </w:r>
      <w:r w:rsidR="00BD47C6">
        <w:t xml:space="preserve"> </w:t>
      </w:r>
      <w:r w:rsidRPr="003F074F">
        <w:t>OBSS_PDmax to OBSS_PDmin_default and OBSS_PDmax_default</w:t>
      </w:r>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7"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8" w:author="Huang, Po-kai" w:date="2016-09-08T07:30:00Z"/>
          <w:b/>
          <w:i/>
          <w:highlight w:val="yellow"/>
        </w:rPr>
      </w:pPr>
      <w:ins w:id="29" w:author="Huang, Po-kai" w:date="2016-09-08T07:30:00Z">
        <w:r w:rsidRPr="00E808E1">
          <w:rPr>
            <w:b/>
            <w:i/>
            <w:highlight w:val="yellow"/>
          </w:rPr>
          <w:t>TGax Editor: Insert the following subclause,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Huang, Po-kai" w:date="2016-09-08T07:30:00Z"/>
          <w:rFonts w:ascii="Arial-BoldMT" w:hAnsi="Arial-BoldMT"/>
          <w:b/>
          <w:bCs/>
          <w:color w:val="000000"/>
          <w:szCs w:val="22"/>
        </w:rPr>
      </w:pPr>
      <w:ins w:id="31"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2" w:author="Huang, Po-kai" w:date="2016-09-08T07:32:00Z"/>
          <w:rFonts w:ascii="TimesNewRomanPSMT" w:hAnsi="TimesNewRomanPSMT"/>
          <w:color w:val="000000"/>
          <w:sz w:val="20"/>
          <w:u w:val="single"/>
        </w:rPr>
      </w:pPr>
      <w:ins w:id="33"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34" w:author="Huang, Po-kai" w:date="2016-09-08T07:32:00Z">
        <w:r w:rsidRPr="00E808E1">
          <w:rPr>
            <w:rFonts w:ascii="TimesNewRomanPSMT" w:hAnsi="TimesNewRomanPSMT"/>
            <w:color w:val="000000"/>
            <w:sz w:val="20"/>
            <w:u w:val="single"/>
          </w:rPr>
          <w:t>one of the following condition</w:t>
        </w:r>
      </w:ins>
      <w:ins w:id="35" w:author="Huang, Po-kai" w:date="2016-09-08T07:36:00Z">
        <w:r w:rsidRPr="00E808E1">
          <w:rPr>
            <w:rFonts w:ascii="TimesNewRomanPSMT" w:hAnsi="TimesNewRomanPSMT"/>
            <w:color w:val="000000"/>
            <w:sz w:val="20"/>
            <w:u w:val="single"/>
          </w:rPr>
          <w:t>s</w:t>
        </w:r>
      </w:ins>
      <w:ins w:id="36"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7" w:author="Huang, Po-kai" w:date="2016-09-08T07:32:00Z"/>
          <w:rFonts w:ascii="TimesNewRomanPSMT" w:hAnsi="TimesNewRomanPSMT"/>
          <w:color w:val="000000"/>
          <w:sz w:val="20"/>
          <w:u w:val="single"/>
        </w:rPr>
      </w:pPr>
      <w:ins w:id="38" w:author="Huang, Po-kai" w:date="2016-09-08T07:31:00Z">
        <w:r w:rsidRPr="00E808E1">
          <w:rPr>
            <w:rFonts w:ascii="TimesNewRomanPSMT" w:hAnsi="TimesNewRomanPSMT"/>
            <w:color w:val="000000"/>
            <w:sz w:val="20"/>
            <w:u w:val="single"/>
          </w:rPr>
          <w:t>NDP</w:t>
        </w:r>
      </w:ins>
      <w:ins w:id="39"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40" w:author="Huang, Po-kai" w:date="2016-09-08T07:33:00Z">
        <w:r w:rsidRPr="00E808E1">
          <w:rPr>
            <w:rFonts w:ascii="TimesNewRomanPSMT" w:hAnsi="TimesNewRomanPSMT"/>
            <w:color w:val="000000"/>
            <w:sz w:val="20"/>
            <w:u w:val="single"/>
          </w:rPr>
          <w:t>The STA is a HE non-AP STA that received the Spatial reuse parameter set element</w:t>
        </w:r>
      </w:ins>
      <w:ins w:id="41" w:author="Huang, Po-kai" w:date="2016-09-08T07:35:00Z">
        <w:r w:rsidRPr="00E808E1">
          <w:rPr>
            <w:rFonts w:ascii="TimesNewRomanPSMT" w:hAnsi="TimesNewRomanPSMT"/>
            <w:color w:val="000000"/>
            <w:sz w:val="20"/>
            <w:u w:val="single"/>
          </w:rPr>
          <w:t xml:space="preserve"> from its associated AP, and </w:t>
        </w:r>
      </w:ins>
      <w:ins w:id="42" w:author="Huang, Po-kai" w:date="2016-09-08T07:33:00Z">
        <w:r w:rsidRPr="00E808E1">
          <w:rPr>
            <w:rFonts w:ascii="TimesNewRomanPSMT" w:hAnsi="TimesNewRomanPSMT"/>
            <w:color w:val="000000"/>
            <w:sz w:val="20"/>
            <w:u w:val="single"/>
          </w:rPr>
          <w:t xml:space="preserve">the “SR disallowed” </w:t>
        </w:r>
      </w:ins>
      <w:ins w:id="43" w:author="Huang, Po-kai" w:date="2016-09-08T07:34:00Z">
        <w:r w:rsidRPr="00E808E1">
          <w:rPr>
            <w:rFonts w:ascii="TimesNewRomanPSMT" w:hAnsi="TimesNewRomanPSMT"/>
            <w:color w:val="000000"/>
            <w:sz w:val="20"/>
            <w:u w:val="single"/>
          </w:rPr>
          <w:t>sub</w:t>
        </w:r>
      </w:ins>
      <w:ins w:id="44" w:author="Huang, Po-kai" w:date="2016-09-08T07:33:00Z">
        <w:r w:rsidRPr="00E808E1">
          <w:rPr>
            <w:rFonts w:ascii="TimesNewRomanPSMT" w:hAnsi="TimesNewRomanPSMT"/>
            <w:color w:val="000000"/>
            <w:sz w:val="20"/>
            <w:u w:val="single"/>
          </w:rPr>
          <w:t>field in the “SRP-based SR parameters” field</w:t>
        </w:r>
      </w:ins>
      <w:ins w:id="45" w:author="Huang, Po-kai" w:date="2016-09-08T07:36:00Z">
        <w:r w:rsidRPr="00E808E1">
          <w:rPr>
            <w:rFonts w:ascii="TimesNewRomanPSMT" w:hAnsi="TimesNewRomanPSMT"/>
            <w:color w:val="000000"/>
            <w:sz w:val="20"/>
            <w:u w:val="single"/>
          </w:rPr>
          <w:t xml:space="preserve"> of the Spatial Reuse parameter set element</w:t>
        </w:r>
      </w:ins>
      <w:ins w:id="46"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p w14:paraId="1D5EF4EA" w14:textId="77777777" w:rsidR="00B556C7" w:rsidRDefault="00B556C7" w:rsidP="0093524C">
      <w:pPr>
        <w:rPr>
          <w:b/>
          <w:sz w:val="28"/>
        </w:rPr>
      </w:pPr>
    </w:p>
    <w:p w14:paraId="3FCEE90A" w14:textId="77777777" w:rsidR="00573E44" w:rsidRPr="0093524C" w:rsidRDefault="00143077" w:rsidP="0093524C">
      <w:pPr>
        <w:rPr>
          <w:b/>
          <w:sz w:val="28"/>
        </w:rPr>
      </w:pPr>
      <w:r w:rsidRPr="0093524C">
        <w:rPr>
          <w:b/>
          <w:sz w:val="28"/>
        </w:rPr>
        <w:lastRenderedPageBreak/>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16C23543" w14:textId="77777777" w:rsidR="004B7E51" w:rsidRPr="00B0665C" w:rsidRDefault="004B7E51" w:rsidP="004B7E51">
            <w:pPr>
              <w:pStyle w:val="TableText"/>
              <w:rPr>
                <w:ins w:id="47" w:author="Huang, Po-kai" w:date="2016-09-08T07:30:00Z"/>
                <w:w w:val="100"/>
                <w:u w:val="single"/>
              </w:rPr>
            </w:pPr>
            <w:ins w:id="48" w:author="Huang, Po-kai" w:date="2016-09-08T07:30: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7ED5426" w14:textId="77777777" w:rsidR="004B7E51" w:rsidRDefault="004B7E51" w:rsidP="00B6527E">
            <w:pPr>
              <w:pStyle w:val="CellBody"/>
              <w:rPr>
                <w:ins w:id="49" w:author="Huang, Po-kai" w:date="2016-09-08T07:30:00Z"/>
                <w:w w:val="100"/>
              </w:rPr>
            </w:pPr>
          </w:p>
          <w:p w14:paraId="0DAF5866" w14:textId="42AF4CB9" w:rsidR="00B6527E" w:rsidRDefault="00B6527E" w:rsidP="00B6527E">
            <w:pPr>
              <w:pStyle w:val="CellBody"/>
              <w:rPr>
                <w:w w:val="100"/>
              </w:rPr>
            </w:pPr>
            <w:del w:id="50" w:author="Huang, Po-kai" w:date="2016-09-08T07:45:00Z">
              <w:r w:rsidDel="00F93266">
                <w:rPr>
                  <w:w w:val="100"/>
                </w:rPr>
                <w:delText>The Spatial Reuse field has a</w:delText>
              </w:r>
              <w:r w:rsidR="007E52CB" w:rsidDel="00F93266">
                <w:rPr>
                  <w:w w:val="100"/>
                </w:rPr>
                <w:delText>n</w:delText>
              </w:r>
              <w:r w:rsidDel="00F93266">
                <w:rPr>
                  <w:w w:val="100"/>
                </w:rPr>
                <w:delText xml:space="preserve"> “</w:delText>
              </w:r>
              <w:r w:rsidRPr="00B6527E" w:rsidDel="00F93266">
                <w:rPr>
                  <w:w w:val="100"/>
                </w:rPr>
                <w:delText>SR disallowed</w:delText>
              </w:r>
              <w:r w:rsidDel="00F93266">
                <w:rPr>
                  <w:w w:val="100"/>
                </w:rPr>
                <w:delText xml:space="preserve">” entry. </w:delText>
              </w:r>
              <w:r w:rsidRPr="00B6527E" w:rsidDel="00F93266">
                <w:rPr>
                  <w:w w:val="100"/>
                </w:rPr>
                <w:delText xml:space="preserve">If the SR field is set to this </w:delText>
              </w:r>
              <w:r w:rsidR="007E52CB" w:rsidDel="00F93266">
                <w:rPr>
                  <w:w w:val="100"/>
                </w:rPr>
                <w:delText>“</w:delText>
              </w:r>
              <w:r w:rsidRPr="00B6527E" w:rsidDel="00F93266">
                <w:rPr>
                  <w:w w:val="100"/>
                </w:rPr>
                <w:delText>SR disallow</w:delText>
              </w:r>
              <w:r w:rsidR="007E52CB" w:rsidDel="00F93266">
                <w:rPr>
                  <w:w w:val="100"/>
                </w:rPr>
                <w:delText>ed”</w:delText>
              </w:r>
              <w:r w:rsidRPr="00B6527E" w:rsidDel="00F93266">
                <w:rPr>
                  <w:w w:val="100"/>
                </w:rPr>
                <w:delText xml:space="preserve"> entry, </w:delText>
              </w:r>
              <w:r w:rsidR="00967C93" w:rsidDel="00F93266">
                <w:rPr>
                  <w:w w:val="100"/>
                </w:rPr>
                <w:delText xml:space="preserve">only </w:delText>
              </w:r>
              <w:r w:rsidRPr="00B6527E" w:rsidDel="00F93266">
                <w:rPr>
                  <w:w w:val="100"/>
                </w:rPr>
                <w:delText>SRP-based SR is disallowed.</w:delText>
              </w:r>
            </w:del>
            <w:ins w:id="51" w:author="Huang, Po-kai" w:date="2016-09-08T07:45:00Z">
              <w:r w:rsidR="00F93266">
                <w:rPr>
                  <w:w w:val="100"/>
                </w:rPr>
                <w:t>\</w:t>
              </w:r>
            </w:ins>
          </w:p>
          <w:p w14:paraId="1ADEF941" w14:textId="77777777" w:rsidR="00B6527E" w:rsidRDefault="00B6527E" w:rsidP="00B6527E">
            <w:pPr>
              <w:pStyle w:val="CellBody"/>
              <w:rPr>
                <w:w w:val="100"/>
              </w:rPr>
            </w:pPr>
          </w:p>
          <w:p w14:paraId="770CEEED" w14:textId="368F6DA4" w:rsidR="00B6527E" w:rsidRPr="00B6527E" w:rsidDel="004B7E51" w:rsidRDefault="00B6527E" w:rsidP="00B6527E">
            <w:pPr>
              <w:pStyle w:val="CellBody"/>
              <w:rPr>
                <w:del w:id="52" w:author="Huang, Po-kai" w:date="2016-09-08T07:37:00Z"/>
                <w:w w:val="100"/>
              </w:rPr>
            </w:pPr>
            <w:del w:id="53" w:author="Huang, Po-kai" w:date="2016-09-08T07:37:00Z">
              <w:r w:rsidRPr="00B6527E" w:rsidDel="004B7E51">
                <w:rPr>
                  <w:w w:val="100"/>
                </w:rPr>
                <w:delText>A non-AP STA</w:delText>
              </w:r>
              <w:r w:rsidR="00EE2F0A" w:rsidDel="004B7E51">
                <w:rPr>
                  <w:w w:val="100"/>
                </w:rPr>
                <w:delText xml:space="preserve"> that </w:delText>
              </w:r>
              <w:r w:rsidRPr="00B6527E" w:rsidDel="004B7E51">
                <w:rPr>
                  <w:w w:val="100"/>
                </w:rPr>
                <w:delText>receiv</w:delText>
              </w:r>
              <w:r w:rsidR="00EE2F0A" w:rsidDel="004B7E51">
                <w:rPr>
                  <w:w w:val="100"/>
                </w:rPr>
                <w:delText>ed</w:delText>
              </w:r>
              <w:r w:rsidRPr="00B6527E" w:rsidDel="004B7E51">
                <w:rPr>
                  <w:w w:val="100"/>
                </w:rPr>
                <w:delText xml:space="preserve"> the Spatial reuse parameter set element with the </w:delText>
              </w:r>
              <w:r w:rsidR="009069C1" w:rsidDel="004B7E51">
                <w:rPr>
                  <w:w w:val="100"/>
                </w:rPr>
                <w:delText xml:space="preserve">“SR </w:delText>
              </w:r>
              <w:r w:rsidRPr="00B6527E" w:rsidDel="004B7E51">
                <w:rPr>
                  <w:w w:val="100"/>
                </w:rPr>
                <w:delText>disallowed</w:delText>
              </w:r>
              <w:r w:rsidR="009069C1" w:rsidDel="004B7E51">
                <w:rPr>
                  <w:w w:val="100"/>
                </w:rPr>
                <w:delText>”</w:delText>
              </w:r>
              <w:r w:rsidRPr="00B6527E" w:rsidDel="004B7E51">
                <w:rPr>
                  <w:w w:val="100"/>
                </w:rPr>
                <w:delText xml:space="preserve"> field</w:delText>
              </w:r>
              <w:r w:rsidR="009069C1"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for all its transmitted PPDUs. </w:delText>
              </w:r>
            </w:del>
          </w:p>
          <w:p w14:paraId="463702C4" w14:textId="0048745F" w:rsidR="00EF4421" w:rsidRPr="00B6527E" w:rsidRDefault="00B6527E" w:rsidP="00EF4421">
            <w:pPr>
              <w:pStyle w:val="CellBody"/>
              <w:rPr>
                <w:w w:val="100"/>
              </w:rPr>
            </w:pPr>
            <w:del w:id="54" w:author="Huang, Po-kai" w:date="2016-09-08T07:37:00Z">
              <w:r w:rsidRPr="00B6527E" w:rsidDel="004B7E51">
                <w:rPr>
                  <w:w w:val="100"/>
                </w:rPr>
                <w:delText xml:space="preserve">A STA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in NDP or FTM frames.</w:delText>
              </w:r>
            </w:del>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ins w:id="55" w:author="Huang, Po-kai" w:date="2016-09-08T07:28:00Z"/>
                <w:w w:val="100"/>
              </w:rPr>
            </w:pPr>
          </w:p>
          <w:p w14:paraId="481634EE" w14:textId="305AA2E6" w:rsidR="004B7E51" w:rsidRPr="00B0665C" w:rsidRDefault="004B7E51" w:rsidP="004B7E51">
            <w:pPr>
              <w:pStyle w:val="TableText"/>
              <w:rPr>
                <w:ins w:id="56" w:author="Huang, Po-kai" w:date="2016-09-08T07:28:00Z"/>
                <w:w w:val="100"/>
                <w:u w:val="single"/>
              </w:rPr>
            </w:pPr>
            <w:ins w:id="57" w:author="Huang, Po-kai" w:date="2016-09-08T07:28:00Z">
              <w:r w:rsidRPr="00B0665C">
                <w:rPr>
                  <w:w w:val="100"/>
                  <w:u w:val="single"/>
                </w:rPr>
                <w:t>Set to SR disallowed Entry to disallow</w:t>
              </w:r>
            </w:ins>
            <w:ins w:id="58" w:author="Huang, Po-kai" w:date="2016-09-08T07:29:00Z">
              <w:r w:rsidRPr="00B0665C">
                <w:rPr>
                  <w:w w:val="100"/>
                  <w:u w:val="single"/>
                </w:rPr>
                <w:t xml:space="preserve"> </w:t>
              </w:r>
              <w:r w:rsidRPr="00E808E1">
                <w:rPr>
                  <w:w w:val="100"/>
                  <w:u w:val="single"/>
                </w:rPr>
                <w:t xml:space="preserve">SRP-based spatial reuse </w:t>
              </w:r>
            </w:ins>
            <w:ins w:id="59" w:author="Huang, Po-kai" w:date="2016-09-08T07:28:00Z">
              <w:r w:rsidRPr="00B0665C">
                <w:rPr>
                  <w:w w:val="100"/>
                  <w:u w:val="single"/>
                </w:rPr>
                <w:t>(see 25.9.2 (Color code based CCA rules) and 25.11a (TXVECTOR parameters SPATIAL_REUSE for an HE PPDU)).</w:t>
              </w:r>
            </w:ins>
          </w:p>
          <w:p w14:paraId="69D91562" w14:textId="77777777" w:rsidR="004B7E51" w:rsidRDefault="004B7E51" w:rsidP="007E52CB">
            <w:pPr>
              <w:pStyle w:val="CellBody"/>
              <w:rPr>
                <w:w w:val="100"/>
              </w:rPr>
            </w:pPr>
          </w:p>
          <w:p w14:paraId="16A087A4" w14:textId="65F44AFA" w:rsidR="00967C93" w:rsidDel="004B7E51" w:rsidRDefault="00967C93" w:rsidP="00967C93">
            <w:pPr>
              <w:pStyle w:val="CellBody"/>
              <w:rPr>
                <w:del w:id="60" w:author="Huang, Po-kai" w:date="2016-09-08T07:29:00Z"/>
                <w:w w:val="100"/>
              </w:rPr>
            </w:pPr>
            <w:del w:id="61"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27805FD8" w14:textId="77777777" w:rsidR="00967C93" w:rsidRDefault="00967C93" w:rsidP="00967C93">
            <w:pPr>
              <w:pStyle w:val="CellBody"/>
              <w:rPr>
                <w:w w:val="100"/>
              </w:rPr>
            </w:pPr>
          </w:p>
          <w:p w14:paraId="2E722EBE" w14:textId="2EAE27EB" w:rsidR="009069C1" w:rsidRPr="00B6527E" w:rsidDel="004B7E51" w:rsidRDefault="009069C1" w:rsidP="009069C1">
            <w:pPr>
              <w:pStyle w:val="CellBody"/>
              <w:rPr>
                <w:del w:id="62" w:author="Huang, Po-kai" w:date="2016-09-08T07:37:00Z"/>
                <w:w w:val="100"/>
              </w:rPr>
            </w:pPr>
            <w:del w:id="63"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57376BBF" w14:textId="18A79F5F" w:rsidR="00967C93" w:rsidRPr="00B6527E" w:rsidRDefault="00967C93" w:rsidP="00967C93">
            <w:pPr>
              <w:pStyle w:val="CellBody"/>
              <w:rPr>
                <w:w w:val="100"/>
              </w:rPr>
            </w:pPr>
            <w:del w:id="64"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ins w:id="65" w:author="Huang, Po-kai" w:date="2016-09-08T07:29:00Z"/>
                <w:strike/>
                <w:w w:val="100"/>
              </w:rPr>
            </w:pPr>
          </w:p>
          <w:p w14:paraId="3A758F06" w14:textId="77777777" w:rsidR="004B7E51" w:rsidRPr="00B0665C" w:rsidRDefault="004B7E51" w:rsidP="004B7E51">
            <w:pPr>
              <w:pStyle w:val="TableText"/>
              <w:rPr>
                <w:ins w:id="66" w:author="Huang, Po-kai" w:date="2016-09-08T07:29:00Z"/>
                <w:w w:val="100"/>
                <w:u w:val="single"/>
              </w:rPr>
            </w:pPr>
            <w:ins w:id="67" w:author="Huang, Po-kai" w:date="2016-09-08T07:29: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9248E57" w14:textId="4AFCB6D7" w:rsidR="004B7E51" w:rsidDel="004B7E51" w:rsidRDefault="004B7E51" w:rsidP="007E52CB">
            <w:pPr>
              <w:pStyle w:val="CellBody"/>
              <w:rPr>
                <w:del w:id="68" w:author="Huang, Po-kai" w:date="2016-09-08T07:29:00Z"/>
                <w:strike/>
                <w:w w:val="100"/>
              </w:rPr>
            </w:pPr>
          </w:p>
          <w:p w14:paraId="56EA5787" w14:textId="7BD8E4C5" w:rsidR="00967C93" w:rsidDel="004B7E51" w:rsidRDefault="00967C93" w:rsidP="00967C93">
            <w:pPr>
              <w:pStyle w:val="CellBody"/>
              <w:rPr>
                <w:del w:id="69" w:author="Huang, Po-kai" w:date="2016-09-08T07:29:00Z"/>
                <w:w w:val="100"/>
              </w:rPr>
            </w:pPr>
            <w:del w:id="70"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772CCC6D" w14:textId="77777777" w:rsidR="00967C93" w:rsidRDefault="00967C93" w:rsidP="00967C93">
            <w:pPr>
              <w:pStyle w:val="CellBody"/>
              <w:rPr>
                <w:w w:val="100"/>
              </w:rPr>
            </w:pPr>
          </w:p>
          <w:p w14:paraId="1C91590C" w14:textId="5D6E82E3" w:rsidR="009069C1" w:rsidRPr="00B6527E" w:rsidDel="004B7E51" w:rsidRDefault="009069C1" w:rsidP="009069C1">
            <w:pPr>
              <w:pStyle w:val="CellBody"/>
              <w:rPr>
                <w:del w:id="71" w:author="Huang, Po-kai" w:date="2016-09-08T07:37:00Z"/>
                <w:w w:val="100"/>
              </w:rPr>
            </w:pPr>
            <w:del w:id="72"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282E17BD" w14:textId="16CE4804" w:rsidR="00EF4421" w:rsidRPr="00B6527E" w:rsidRDefault="00967C93" w:rsidP="00346FF3">
            <w:pPr>
              <w:pStyle w:val="CellBody"/>
              <w:rPr>
                <w:w w:val="100"/>
              </w:rPr>
            </w:pPr>
            <w:del w:id="73"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2334" w14:textId="77777777" w:rsidR="001E2F80" w:rsidRDefault="001E2F80">
      <w:r>
        <w:separator/>
      </w:r>
    </w:p>
  </w:endnote>
  <w:endnote w:type="continuationSeparator" w:id="0">
    <w:p w14:paraId="0DA98970" w14:textId="77777777" w:rsidR="001E2F80" w:rsidRDefault="001E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801480" w:rsidRDefault="008014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15CE5">
      <w:rPr>
        <w:noProof/>
      </w:rPr>
      <w:t>1</w:t>
    </w:r>
    <w:r>
      <w:rPr>
        <w:noProof/>
      </w:rPr>
      <w:fldChar w:fldCharType="end"/>
    </w:r>
    <w:r>
      <w:tab/>
    </w:r>
    <w:fldSimple w:instr=" COMMENTS  \* MERGEFORMAT ">
      <w:r>
        <w:t>Laurent Cariou (Intel)</w:t>
      </w:r>
    </w:fldSimple>
  </w:p>
  <w:p w14:paraId="32CB0861" w14:textId="77777777" w:rsidR="00801480" w:rsidRDefault="008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D019" w14:textId="77777777" w:rsidR="001E2F80" w:rsidRDefault="001E2F80">
      <w:r>
        <w:separator/>
      </w:r>
    </w:p>
  </w:footnote>
  <w:footnote w:type="continuationSeparator" w:id="0">
    <w:p w14:paraId="4BA583C0" w14:textId="77777777" w:rsidR="001E2F80" w:rsidRDefault="001E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801480" w:rsidRDefault="00AC5FE7">
    <w:pPr>
      <w:pStyle w:val="Header"/>
      <w:tabs>
        <w:tab w:val="clear" w:pos="6480"/>
        <w:tab w:val="center" w:pos="4680"/>
        <w:tab w:val="right" w:pos="9360"/>
      </w:tabs>
    </w:pPr>
    <w:fldSimple w:instr=" KEYWORDS   \* MERGEFORMAT ">
      <w:r>
        <w:t>September 2016</w:t>
      </w:r>
    </w:fldSimple>
    <w:r w:rsidR="00801480">
      <w:tab/>
    </w:r>
    <w:r w:rsidR="00801480">
      <w:tab/>
    </w:r>
    <w:fldSimple w:instr=" TITLE  \* MERGEFORMAT ">
      <w:r w:rsidR="00002781">
        <w:t>doc.: IEEE 802.11-16/0947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7"/>
  </w:num>
  <w:num w:numId="7">
    <w:abstractNumId w:val="19"/>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8"/>
  </w:num>
  <w:num w:numId="24">
    <w:abstractNumId w:val="11"/>
  </w:num>
  <w:num w:numId="25">
    <w:abstractNumId w:val="10"/>
  </w:num>
  <w:num w:numId="2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2348"/>
    <w:rsid w:val="001323E9"/>
    <w:rsid w:val="00134C55"/>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44AC"/>
    <w:rsid w:val="001C5AFD"/>
    <w:rsid w:val="001C6548"/>
    <w:rsid w:val="001C7EAD"/>
    <w:rsid w:val="001D11EB"/>
    <w:rsid w:val="001D6097"/>
    <w:rsid w:val="001D723B"/>
    <w:rsid w:val="001D7BA8"/>
    <w:rsid w:val="001E048B"/>
    <w:rsid w:val="001E0ADE"/>
    <w:rsid w:val="001E1245"/>
    <w:rsid w:val="001E2F80"/>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87930"/>
    <w:rsid w:val="00791E38"/>
    <w:rsid w:val="007A1C50"/>
    <w:rsid w:val="007A3B91"/>
    <w:rsid w:val="007A3F63"/>
    <w:rsid w:val="007A6CEE"/>
    <w:rsid w:val="007C0CF5"/>
    <w:rsid w:val="007C2C14"/>
    <w:rsid w:val="007C5A1F"/>
    <w:rsid w:val="007C6872"/>
    <w:rsid w:val="007D0610"/>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7C8"/>
    <w:rsid w:val="008728C0"/>
    <w:rsid w:val="00875B30"/>
    <w:rsid w:val="00877E77"/>
    <w:rsid w:val="00880678"/>
    <w:rsid w:val="00881494"/>
    <w:rsid w:val="0088556F"/>
    <w:rsid w:val="0089041F"/>
    <w:rsid w:val="00892294"/>
    <w:rsid w:val="00892C49"/>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C15"/>
    <w:rsid w:val="00D94E00"/>
    <w:rsid w:val="00D9717C"/>
    <w:rsid w:val="00DA0560"/>
    <w:rsid w:val="00DA1A86"/>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3DC5807-C063-4953-BBE2-7BF5BCE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7</TotalTime>
  <Pages>11</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6/0947r5</vt:lpstr>
    </vt:vector>
  </TitlesOfParts>
  <Company>Some Company</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5</dc:title>
  <dc:subject>Submission</dc:subject>
  <dc:creator>Laurent Cariou</dc:creator>
  <cp:keywords>September 2016</cp:keywords>
  <cp:lastModifiedBy>Matthew Fischer</cp:lastModifiedBy>
  <cp:revision>32</cp:revision>
  <cp:lastPrinted>2014-09-05T21:13:00Z</cp:lastPrinted>
  <dcterms:created xsi:type="dcterms:W3CDTF">2016-09-12T12:46:00Z</dcterms:created>
  <dcterms:modified xsi:type="dcterms:W3CDTF">2016-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